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2C19FF0F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B9452A">
        <w:rPr>
          <w:rFonts w:ascii="Times New Roman" w:hAnsi="Times New Roman" w:cs="Times New Roman"/>
          <w:sz w:val="24"/>
          <w:szCs w:val="24"/>
        </w:rPr>
        <w:t>сентябр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62C553A2" w:rsidR="00F00704" w:rsidRPr="00871405" w:rsidRDefault="002A7DD2" w:rsidP="00B94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9452A">
              <w:rPr>
                <w:b/>
                <w:bCs/>
                <w:sz w:val="24"/>
                <w:szCs w:val="24"/>
              </w:rPr>
              <w:t> 751 445</w:t>
            </w:r>
            <w:r w:rsidR="00587DBA">
              <w:rPr>
                <w:b/>
                <w:bCs/>
                <w:sz w:val="24"/>
                <w:szCs w:val="24"/>
              </w:rPr>
              <w:t>,</w:t>
            </w:r>
            <w:r w:rsidR="00B9452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340CDD4C" w:rsidR="00F00704" w:rsidRPr="000D3A13" w:rsidRDefault="00B9452A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1 44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A7DD2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4F3367"/>
    <w:rsid w:val="005136CD"/>
    <w:rsid w:val="00550327"/>
    <w:rsid w:val="0056086E"/>
    <w:rsid w:val="00587DBA"/>
    <w:rsid w:val="005F4EBB"/>
    <w:rsid w:val="00606F58"/>
    <w:rsid w:val="006144D8"/>
    <w:rsid w:val="0062003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06E85"/>
    <w:rsid w:val="0082669F"/>
    <w:rsid w:val="00850739"/>
    <w:rsid w:val="00852591"/>
    <w:rsid w:val="008705FC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9452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F16F-1815-4EAB-AE43-10E72923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3</cp:revision>
  <cp:lastPrinted>2022-08-23T12:33:00Z</cp:lastPrinted>
  <dcterms:created xsi:type="dcterms:W3CDTF">2022-08-23T12:33:00Z</dcterms:created>
  <dcterms:modified xsi:type="dcterms:W3CDTF">2022-09-06T12:23:00Z</dcterms:modified>
</cp:coreProperties>
</file>